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bookmarkStart w:id="0" w:name="_GoBack" w:displacedByCustomXml="prev"/>
        <w:bookmarkEnd w:id="0" w:displacedByCustomXml="prev"/>
        <w:p w:rsidR="00647F21" w:rsidRDefault="00647F21">
          <w:pPr>
            <w:pStyle w:val="a6"/>
          </w:pPr>
          <w:r>
            <w:t>Оглавление</w:t>
          </w:r>
        </w:p>
        <w:p w:rsidR="00797404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7946" w:history="1">
            <w:r w:rsidR="00797404" w:rsidRPr="00705246">
              <w:rPr>
                <w:rStyle w:val="a7"/>
                <w:noProof/>
              </w:rPr>
              <w:t>Введение</w:t>
            </w:r>
            <w:r w:rsidR="00797404">
              <w:rPr>
                <w:noProof/>
                <w:webHidden/>
              </w:rPr>
              <w:tab/>
            </w:r>
            <w:r w:rsidR="00797404">
              <w:rPr>
                <w:noProof/>
                <w:webHidden/>
              </w:rPr>
              <w:fldChar w:fldCharType="begin"/>
            </w:r>
            <w:r w:rsidR="00797404">
              <w:rPr>
                <w:noProof/>
                <w:webHidden/>
              </w:rPr>
              <w:instrText xml:space="preserve"> PAGEREF _Toc452387946 \h </w:instrText>
            </w:r>
            <w:r w:rsidR="00797404">
              <w:rPr>
                <w:noProof/>
                <w:webHidden/>
              </w:rPr>
            </w:r>
            <w:r w:rsidR="00797404">
              <w:rPr>
                <w:noProof/>
                <w:webHidden/>
              </w:rPr>
              <w:fldChar w:fldCharType="separate"/>
            </w:r>
            <w:r w:rsidR="00797404">
              <w:rPr>
                <w:noProof/>
                <w:webHidden/>
              </w:rPr>
              <w:t>4</w:t>
            </w:r>
            <w:r w:rsidR="00797404"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47" w:history="1">
            <w:r w:rsidRPr="00705246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48" w:history="1">
            <w:r w:rsidRPr="00705246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Об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49" w:history="1">
            <w:r w:rsidRPr="00705246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0" w:history="1">
            <w:r w:rsidRPr="00705246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1" w:history="1">
            <w:r w:rsidRPr="00705246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2" w:history="1">
            <w:r w:rsidRPr="00705246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3" w:history="1">
            <w:r w:rsidRPr="00705246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4" w:history="1">
            <w:r w:rsidRPr="00705246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5" w:history="1">
            <w:r w:rsidRPr="00705246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6" w:history="1">
            <w:r w:rsidRPr="00705246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7" w:history="1">
            <w:r w:rsidRPr="00705246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8" w:history="1">
            <w:r w:rsidRPr="00705246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59" w:history="1">
            <w:r w:rsidRPr="00705246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60" w:history="1">
            <w:r w:rsidRPr="00705246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5246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61" w:history="1">
            <w:r w:rsidRPr="0070524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62" w:history="1">
            <w:r w:rsidRPr="0070524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04" w:rsidRDefault="007974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387963" w:history="1">
            <w:r w:rsidRPr="00705246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7F21" w:rsidRDefault="000A34DE" w:rsidP="00952DA6">
      <w:pPr>
        <w:pStyle w:val="1"/>
        <w:numPr>
          <w:ilvl w:val="0"/>
          <w:numId w:val="0"/>
        </w:numPr>
      </w:pPr>
      <w:bookmarkStart w:id="1" w:name="_Toc452387946"/>
      <w:r>
        <w:lastRenderedPageBreak/>
        <w:t>Введение</w:t>
      </w:r>
      <w:bookmarkEnd w:id="1"/>
    </w:p>
    <w:p w:rsidR="003B13E7" w:rsidRPr="00C65124" w:rsidRDefault="003B13E7" w:rsidP="003B13E7">
      <w:pPr>
        <w:ind w:firstLine="708"/>
        <w:rPr>
          <w:lang w:val="en-US"/>
        </w:rPr>
      </w:pPr>
    </w:p>
    <w:p w:rsidR="003B13E7" w:rsidRDefault="003B13E7" w:rsidP="003B13E7">
      <w:pPr>
        <w:ind w:firstLine="708"/>
      </w:pPr>
      <w:r>
        <w:t xml:space="preserve">На данный момент у всех больших компаний занимающихся лечением пациентов есть свои медицинские системы, которые выполняют различные функции сбора, хранения, обработки, выдачи информации, и подчеркивают серьезность действий компании. 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 xml:space="preserve">Спроектировать и разработать модуль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2" w:name="_Toc452387947"/>
      <w:r>
        <w:lastRenderedPageBreak/>
        <w:t>Теоретическая часть квалификационной работы</w:t>
      </w:r>
      <w:bookmarkEnd w:id="2"/>
    </w:p>
    <w:p w:rsidR="00647F21" w:rsidRDefault="00647F21" w:rsidP="00647F21">
      <w:pPr>
        <w:pStyle w:val="2"/>
      </w:pPr>
      <w:bookmarkStart w:id="3" w:name="_Toc452387948"/>
      <w:r>
        <w:t>Об медицинских информационных систем</w:t>
      </w:r>
      <w:r w:rsidR="00DC64D2">
        <w:t>ах</w:t>
      </w:r>
      <w:bookmarkEnd w:id="3"/>
    </w:p>
    <w:p w:rsidR="000B05EC" w:rsidRDefault="000B05EC" w:rsidP="00DC64D2">
      <w:pPr>
        <w:ind w:firstLine="578"/>
      </w:pPr>
      <w:r>
        <w:t xml:space="preserve">В современном мире большинство медицинских учреждений, заинтересованных в эффективном обслуживании пациентов. Поэтому,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2387949"/>
      <w:r>
        <w:lastRenderedPageBreak/>
        <w:t>Обзор существующих медицинских информационных систем</w:t>
      </w:r>
      <w:bookmarkEnd w:id="4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2387950"/>
      <w:r>
        <w:lastRenderedPageBreak/>
        <w:t>Предпосылки разработки модуля "Статистика"</w:t>
      </w:r>
      <w:bookmarkEnd w:id="5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6" w:name="_Toc452387951"/>
      <w:r>
        <w:lastRenderedPageBreak/>
        <w:t>Обзор средств разработки</w:t>
      </w:r>
      <w:bookmarkEnd w:id="6"/>
    </w:p>
    <w:p w:rsidR="00647F21" w:rsidRDefault="00647F21" w:rsidP="00647F21">
      <w:pPr>
        <w:pStyle w:val="3"/>
      </w:pPr>
      <w:bookmarkStart w:id="7" w:name="_Toc452387952"/>
      <w:r>
        <w:t>Язык программирования для разработки</w:t>
      </w:r>
      <w:bookmarkEnd w:id="7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несколько кандидатов: C#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Javascript</w:t>
      </w:r>
      <w:proofErr w:type="spellEnd"/>
      <w:r>
        <w:t>.</w:t>
      </w:r>
    </w:p>
    <w:p w:rsidR="00F37916" w:rsidRPr="000C4C3D" w:rsidRDefault="00F37916" w:rsidP="00F37916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 xml:space="preserve">имеет статическую, строгую типизацию. К плюсом данного языка программирования можно отнести встроенную поддержку </w:t>
      </w:r>
      <w:r w:rsidRPr="000C4C3D">
        <w:t>.</w:t>
      </w:r>
      <w:r>
        <w:rPr>
          <w:lang w:val="en-US"/>
        </w:rPr>
        <w:t>NET</w:t>
      </w:r>
      <w:r w:rsidRPr="000C4C3D">
        <w:t xml:space="preserve">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0C4C3D" w:rsidRPr="000C4C3D">
        <w:t xml:space="preserve">, </w:t>
      </w:r>
    </w:p>
    <w:p w:rsidR="00647F21" w:rsidRDefault="003D79D3" w:rsidP="00647F21">
      <w:pPr>
        <w:pStyle w:val="3"/>
      </w:pPr>
      <w:bookmarkStart w:id="8" w:name="_Toc452387953"/>
      <w:r>
        <w:t>Библиотеки элементов интерфейса</w:t>
      </w:r>
      <w:bookmarkEnd w:id="8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lastRenderedPageBreak/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9" w:name="_Toc452387954"/>
      <w:r>
        <w:lastRenderedPageBreak/>
        <w:t>Система управления базами данных</w:t>
      </w:r>
      <w:bookmarkEnd w:id="9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10" w:name="_Toc452387955"/>
      <w:r>
        <w:lastRenderedPageBreak/>
        <w:t>Выбор средств разработки</w:t>
      </w:r>
      <w:bookmarkEnd w:id="10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11" w:name="_Toc452387956"/>
      <w:r>
        <w:lastRenderedPageBreak/>
        <w:t>Структура базы данных МИС САМСОН</w:t>
      </w:r>
      <w:bookmarkEnd w:id="11"/>
    </w:p>
    <w:p w:rsidR="003A20FE" w:rsidRDefault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647F21" w:rsidRDefault="00647F21" w:rsidP="00647F21">
      <w:pPr>
        <w:pStyle w:val="1"/>
      </w:pPr>
      <w:bookmarkStart w:id="12" w:name="_Toc452387957"/>
      <w:r>
        <w:lastRenderedPageBreak/>
        <w:t>Практическая часть квалификационной работы</w:t>
      </w:r>
      <w:bookmarkEnd w:id="12"/>
    </w:p>
    <w:p w:rsidR="00647F21" w:rsidRDefault="00647F21" w:rsidP="00647F21">
      <w:pPr>
        <w:pStyle w:val="2"/>
      </w:pPr>
      <w:bookmarkStart w:id="13" w:name="_Toc452387958"/>
      <w:r>
        <w:t>Техническое задание</w:t>
      </w:r>
      <w:bookmarkEnd w:id="13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</w:t>
      </w:r>
      <w:r>
        <w:t xml:space="preserve">: </w:t>
      </w:r>
      <w:r>
        <w:t>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</w:t>
      </w:r>
      <w:r>
        <w:t xml:space="preserve">: </w:t>
      </w:r>
      <w:r>
        <w:t>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</w:t>
      </w:r>
      <w:r>
        <w:t xml:space="preserve">: </w:t>
      </w:r>
      <w:r>
        <w:t>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14" w:name="_Toc452387959"/>
      <w:r>
        <w:lastRenderedPageBreak/>
        <w:t>Структура модуля</w:t>
      </w:r>
      <w:bookmarkEnd w:id="14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F8684E" w:rsidRDefault="000C4C3D" w:rsidP="008322A2">
      <w:pPr>
        <w:ind w:firstLine="578"/>
      </w:pPr>
      <w:r>
        <w:t>Файлы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_</w:t>
      </w:r>
      <w:r w:rsidRPr="000C4C3D">
        <w:rPr>
          <w:lang w:val="en-US"/>
        </w:rPr>
        <w:t>settings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настройки доступа к БД </w:t>
      </w:r>
      <w:r w:rsidRPr="000C4C3D">
        <w:rPr>
          <w:highlight w:val="yellow"/>
        </w:rPr>
        <w:t>(скоро это изменится, надеюсь)</w:t>
      </w:r>
      <w:r w:rsidRPr="000C4C3D">
        <w:t xml:space="preserve">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D435C9" w:rsidP="008322A2">
      <w:pPr>
        <w:ind w:firstLine="578"/>
      </w:pPr>
      <w:r>
        <w:t xml:space="preserve">В дополнении к этому для нормальной работы приложения необходимы </w:t>
      </w:r>
      <w:r>
        <w:rPr>
          <w:lang w:val="en-US"/>
        </w:rPr>
        <w:t>gem</w:t>
      </w:r>
      <w:r w:rsidRPr="00D435C9">
        <w:t>’</w:t>
      </w:r>
      <w:r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647F21" w:rsidRDefault="00647F21" w:rsidP="00647F21">
      <w:pPr>
        <w:pStyle w:val="2"/>
      </w:pPr>
      <w:bookmarkStart w:id="15" w:name="_Toc452387960"/>
      <w:r>
        <w:lastRenderedPageBreak/>
        <w:t>Интерфейс и функциональные возможности</w:t>
      </w:r>
      <w:bookmarkEnd w:id="15"/>
    </w:p>
    <w:p w:rsidR="003A20FE" w:rsidRDefault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16" w:name="_Toc452387961"/>
      <w:r>
        <w:lastRenderedPageBreak/>
        <w:t>Заключение</w:t>
      </w:r>
      <w:bookmarkEnd w:id="16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17" w:name="_Toc452387962" w:displacedByCustomXml="next"/>
    <w:sdt>
      <w:sdtPr>
        <w:rPr>
          <w:rFonts w:eastAsiaTheme="minorHAnsi" w:cstheme="minorBidi"/>
          <w:szCs w:val="22"/>
        </w:rPr>
        <w:id w:val="-1461251492"/>
        <w:docPartObj>
          <w:docPartGallery w:val="Bibliographies"/>
          <w:docPartUnique/>
        </w:docPartObj>
      </w:sdtPr>
      <w:sdtEndPr>
        <w:rPr>
          <w:b w:val="0"/>
          <w:caps w:val="0"/>
        </w:rPr>
      </w:sdtEnd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17"/>
        </w:p>
        <w:sdt>
          <w:sdtPr>
            <w:id w:val="111145805"/>
            <w:bibliography/>
          </w:sdtPr>
          <w:sdtEndPr/>
          <w:sdtContent>
            <w:p w:rsidR="00DC64D2" w:rsidRPr="00DC64D2" w:rsidRDefault="004206D3" w:rsidP="00DC64D2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C64D2" w:rsidRPr="00DC64D2">
                <w:rPr>
                  <w:noProof/>
                  <w:lang w:val="en-US"/>
                </w:rPr>
                <w:t>Bodnar</w:t>
              </w:r>
              <w:r w:rsidR="00DC64D2" w:rsidRPr="00553B33">
                <w:rPr>
                  <w:noProof/>
                  <w:lang w:val="en-US"/>
                </w:rPr>
                <w:t xml:space="preserve">, </w:t>
              </w:r>
              <w:r w:rsidR="00DC64D2" w:rsidRPr="00DC64D2">
                <w:rPr>
                  <w:noProof/>
                  <w:lang w:val="en-US"/>
                </w:rPr>
                <w:t>J</w:t>
              </w:r>
              <w:r w:rsidR="00DC64D2" w:rsidRPr="00553B33">
                <w:rPr>
                  <w:noProof/>
                  <w:lang w:val="en-US"/>
                </w:rPr>
                <w:t xml:space="preserve">. (29 05 2016 </w:t>
              </w:r>
              <w:r w:rsidR="00DC64D2">
                <w:rPr>
                  <w:noProof/>
                </w:rPr>
                <w:t>г</w:t>
              </w:r>
              <w:r w:rsidR="00DC64D2" w:rsidRPr="00553B33">
                <w:rPr>
                  <w:noProof/>
                  <w:lang w:val="en-US"/>
                </w:rPr>
                <w:t xml:space="preserve">.).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Ruby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Qt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tutorial</w:t>
              </w:r>
              <w:r w:rsidR="00DC64D2" w:rsidRPr="00DC64D2">
                <w:rPr>
                  <w:noProof/>
                  <w:lang w:val="en-US"/>
                </w:rPr>
                <w:t xml:space="preserve">. </w:t>
              </w:r>
              <w:r w:rsidR="00DC64D2">
                <w:rPr>
                  <w:noProof/>
                </w:rPr>
                <w:t>Получено</w:t>
              </w:r>
              <w:r w:rsidR="00DC64D2" w:rsidRPr="00DC64D2">
                <w:rPr>
                  <w:noProof/>
                  <w:lang w:val="en-US"/>
                </w:rPr>
                <w:t xml:space="preserve"> </w:t>
              </w:r>
              <w:r w:rsidR="00DC64D2">
                <w:rPr>
                  <w:noProof/>
                </w:rPr>
                <w:t>из</w:t>
              </w:r>
              <w:r w:rsidR="00DC64D2" w:rsidRPr="00DC64D2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 w:rsidRPr="00DC64D2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DC64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DC64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18" w:name="_Toc452387963"/>
      <w:r>
        <w:lastRenderedPageBreak/>
        <w:t>Приложение А. Техническое задание</w:t>
      </w:r>
      <w:bookmarkEnd w:id="18"/>
    </w:p>
    <w:p w:rsidR="005861CF" w:rsidRPr="005861CF" w:rsidRDefault="005861CF" w:rsidP="005861CF">
      <w:r w:rsidRPr="005861CF">
        <w:rPr>
          <w:highlight w:val="yellow"/>
        </w:rPr>
        <w:t>НЕЗАБУДЬ ВОТКНУТЬ ТЗ СЮДА</w:t>
      </w:r>
    </w:p>
    <w:sectPr w:rsidR="005861CF" w:rsidRPr="005861CF" w:rsidSect="00901682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A1" w:rsidRDefault="00F55EA1" w:rsidP="004206D3">
      <w:pPr>
        <w:spacing w:after="0" w:line="240" w:lineRule="auto"/>
      </w:pPr>
      <w:r>
        <w:separator/>
      </w:r>
    </w:p>
  </w:endnote>
  <w:endnote w:type="continuationSeparator" w:id="0">
    <w:p w:rsidR="00F55EA1" w:rsidRDefault="00F55EA1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901682" w:rsidRDefault="009016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04">
          <w:rPr>
            <w:noProof/>
          </w:rPr>
          <w:t>19</w:t>
        </w:r>
        <w:r>
          <w:fldChar w:fldCharType="end"/>
        </w:r>
      </w:p>
    </w:sdtContent>
  </w:sdt>
  <w:p w:rsidR="00901682" w:rsidRDefault="009016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A1" w:rsidRDefault="00F55EA1" w:rsidP="004206D3">
      <w:pPr>
        <w:spacing w:after="0" w:line="240" w:lineRule="auto"/>
      </w:pPr>
      <w:r>
        <w:separator/>
      </w:r>
    </w:p>
  </w:footnote>
  <w:footnote w:type="continuationSeparator" w:id="0">
    <w:p w:rsidR="00F55EA1" w:rsidRDefault="00F55EA1" w:rsidP="004206D3">
      <w:pPr>
        <w:spacing w:after="0" w:line="240" w:lineRule="auto"/>
      </w:pPr>
      <w:r>
        <w:continuationSeparator/>
      </w:r>
    </w:p>
  </w:footnote>
  <w:footnote w:id="1">
    <w:p w:rsidR="00DC64D2" w:rsidRPr="00DC64D2" w:rsidRDefault="00DC64D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34699"/>
    <w:rsid w:val="000A34DE"/>
    <w:rsid w:val="000B05EC"/>
    <w:rsid w:val="000C4C3D"/>
    <w:rsid w:val="000E0310"/>
    <w:rsid w:val="00137903"/>
    <w:rsid w:val="00274D46"/>
    <w:rsid w:val="0039455E"/>
    <w:rsid w:val="003A1B4C"/>
    <w:rsid w:val="003A20FE"/>
    <w:rsid w:val="003B13E7"/>
    <w:rsid w:val="003C1B3A"/>
    <w:rsid w:val="003D79D3"/>
    <w:rsid w:val="004206D3"/>
    <w:rsid w:val="004A1EB0"/>
    <w:rsid w:val="004D18CA"/>
    <w:rsid w:val="00537EE3"/>
    <w:rsid w:val="00553B33"/>
    <w:rsid w:val="005861CF"/>
    <w:rsid w:val="00647F21"/>
    <w:rsid w:val="00665B93"/>
    <w:rsid w:val="006E608A"/>
    <w:rsid w:val="00797404"/>
    <w:rsid w:val="007B362D"/>
    <w:rsid w:val="00812DD1"/>
    <w:rsid w:val="008322A2"/>
    <w:rsid w:val="008679C4"/>
    <w:rsid w:val="00880FC0"/>
    <w:rsid w:val="00901682"/>
    <w:rsid w:val="00906878"/>
    <w:rsid w:val="00952DA6"/>
    <w:rsid w:val="00A06EF2"/>
    <w:rsid w:val="00A95771"/>
    <w:rsid w:val="00AB77A8"/>
    <w:rsid w:val="00B47A3D"/>
    <w:rsid w:val="00B70F1D"/>
    <w:rsid w:val="00B73BD6"/>
    <w:rsid w:val="00B752D1"/>
    <w:rsid w:val="00B93988"/>
    <w:rsid w:val="00BF5080"/>
    <w:rsid w:val="00BF5B0F"/>
    <w:rsid w:val="00C65124"/>
    <w:rsid w:val="00D435C9"/>
    <w:rsid w:val="00DC64D2"/>
    <w:rsid w:val="00EA3FE5"/>
    <w:rsid w:val="00F02A44"/>
    <w:rsid w:val="00F37916"/>
    <w:rsid w:val="00F55EA1"/>
    <w:rsid w:val="00F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6B38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752D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E1FCB80E-4C02-4A14-A056-52DE6C8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1501</Words>
  <Characters>10905</Characters>
  <Application>Microsoft Office Word</Application>
  <DocSecurity>0</DocSecurity>
  <Lines>26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27</cp:revision>
  <dcterms:created xsi:type="dcterms:W3CDTF">2016-05-29T15:36:00Z</dcterms:created>
  <dcterms:modified xsi:type="dcterms:W3CDTF">2016-05-30T11:10:00Z</dcterms:modified>
</cp:coreProperties>
</file>